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CC716D">
        <w:rPr>
          <w:rFonts w:asciiTheme="minorHAnsi" w:hAnsiTheme="minorHAnsi" w:cstheme="minorHAnsi"/>
        </w:rPr>
        <w:t>8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DECLARAÇÃO DE AUTORRECONHECIMENTO DO PERTENCIMENTO ÉTNICO E RESIDÊNCI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E567FC7" w:rsidRPr="00262A90" w:rsidRDefault="7E567FC7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 xml:space="preserve">Este formulário destina-se às(aos) candidatas(os) às vagas reservadas para </w:t>
      </w:r>
      <w:r w:rsidR="5E226A26" w:rsidRPr="00262A90">
        <w:rPr>
          <w:rFonts w:asciiTheme="minorHAnsi" w:hAnsiTheme="minorHAnsi" w:cstheme="minorHAnsi"/>
          <w:b/>
          <w:bCs/>
          <w:sz w:val="24"/>
          <w:szCs w:val="24"/>
        </w:rPr>
        <w:t>quilombolas</w:t>
      </w:r>
      <w:r w:rsidRPr="00262A9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B04EB60" w:rsidRPr="00262A90" w:rsidRDefault="0B04EB60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26995" w:rsidRPr="00262A90" w:rsidRDefault="5DA8F2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ós, lideranças </w:t>
      </w:r>
      <w:r w:rsidR="5AE483A9" w:rsidRPr="00262A90">
        <w:rPr>
          <w:rFonts w:asciiTheme="minorHAnsi" w:hAnsiTheme="minorHAnsi" w:cstheme="minorHAnsi"/>
          <w:sz w:val="24"/>
          <w:szCs w:val="24"/>
        </w:rPr>
        <w:t>Quilombola</w:t>
      </w:r>
      <w:r w:rsidRPr="00262A90">
        <w:rPr>
          <w:rFonts w:asciiTheme="minorHAnsi" w:hAnsiTheme="minorHAnsi" w:cstheme="minorHAnsi"/>
          <w:sz w:val="24"/>
          <w:szCs w:val="24"/>
        </w:rPr>
        <w:t>s abaixo assinadas, residentes na Comunidade</w:t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="18AC0DDD" w:rsidRPr="00262A90">
        <w:rPr>
          <w:rFonts w:asciiTheme="minorHAnsi" w:hAnsiTheme="minorHAnsi" w:cstheme="minorHAnsi"/>
          <w:sz w:val="24"/>
          <w:szCs w:val="24"/>
        </w:rPr>
        <w:t xml:space="preserve">localizada no municípi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18AC0DDD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>,</w:t>
      </w:r>
      <w:r w:rsidR="0DCBA913" w:rsidRPr="00262A90">
        <w:rPr>
          <w:rFonts w:asciiTheme="minorHAnsi" w:hAnsiTheme="minorHAnsi" w:cstheme="minorHAnsi"/>
          <w:sz w:val="24"/>
          <w:szCs w:val="24"/>
        </w:rPr>
        <w:t xml:space="preserve"> do Estad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0DCBA913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0DCBA913"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CEP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endereço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>, declaramos, para os devidos fins de direito, que</w:t>
      </w:r>
    </w:p>
    <w:p w:rsidR="5DA8F260" w:rsidRPr="00262A90" w:rsidRDefault="5DA8F2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R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CP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candidato(a) ao processo seletivo da UEMG, é </w:t>
      </w:r>
      <w:r w:rsidR="2D780294" w:rsidRPr="00262A90">
        <w:rPr>
          <w:rFonts w:asciiTheme="minorHAnsi" w:hAnsiTheme="minorHAnsi" w:cstheme="minorHAnsi"/>
          <w:sz w:val="24"/>
          <w:szCs w:val="24"/>
        </w:rPr>
        <w:t>QUILOMBOLA</w:t>
      </w:r>
      <w:r w:rsidR="7E567FC7" w:rsidRPr="00262A90">
        <w:rPr>
          <w:rFonts w:asciiTheme="minorHAnsi" w:hAnsiTheme="minorHAnsi" w:cstheme="minorHAnsi"/>
          <w:sz w:val="24"/>
          <w:szCs w:val="24"/>
        </w:rPr>
        <w:t xml:space="preserve">, nascido (a) em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7E567FC7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7E567FC7" w:rsidRPr="00262A90">
        <w:rPr>
          <w:rFonts w:asciiTheme="minorHAnsi" w:hAnsiTheme="minorHAnsi" w:cstheme="minorHAnsi"/>
          <w:sz w:val="24"/>
          <w:szCs w:val="24"/>
        </w:rPr>
        <w:t>, e residente nesta comunidade, mantendo com ela laços familiares, econômicos, sociais e cultura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Por ser verdade, datamos e assinamo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Local e dat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1</w:t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2</w:t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7E567FC7" w:rsidRPr="00262A90" w:rsidRDefault="7E567FC7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3</w:t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E567FC7" w:rsidRPr="00262A90" w:rsidRDefault="7E567FC7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CC716D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F75489" w:rsidRPr="00F75489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507D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34C89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1665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4BB2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C716D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75489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C6B3FB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AD95-0FC6-4580-AF01-B6934594AD24}">
  <ds:schemaRefs>
    <ds:schemaRef ds:uri="http://purl.org/dc/elements/1.1/"/>
    <ds:schemaRef ds:uri="8a4efc05-a8e5-42e6-a880-e3cc0fb41bc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9e97e94-7ecd-482a-a9ff-013d15851b2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2C816-2FE7-4081-A0AB-7D24B98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13:00Z</dcterms:created>
  <dcterms:modified xsi:type="dcterms:W3CDTF">2024-04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